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BBA65" w14:textId="1A3A004E" w:rsidR="00921CA2" w:rsidRPr="00E55E08" w:rsidRDefault="00E55E08" w:rsidP="005B3D8D">
      <w:pPr>
        <w:pStyle w:val="1"/>
        <w:rPr>
          <w:rFonts w:ascii="Cambria" w:hAnsi="Cambria"/>
          <w:szCs w:val="36"/>
        </w:rPr>
      </w:pPr>
      <w:r>
        <w:rPr>
          <w:rFonts w:ascii="Cambria" w:hAnsi="Cambria"/>
          <w:szCs w:val="36"/>
        </w:rPr>
        <w:t xml:space="preserve">Заказчики </w:t>
      </w:r>
      <w:proofErr w:type="spellStart"/>
      <w:r>
        <w:rPr>
          <w:rFonts w:ascii="Cambria" w:hAnsi="Cambria"/>
          <w:szCs w:val="36"/>
          <w:lang w:val="en-US"/>
        </w:rPr>
        <w:t>SimInTech</w:t>
      </w:r>
      <w:proofErr w:type="spellEnd"/>
    </w:p>
    <w:p w14:paraId="2FB2BD32" w14:textId="7EF4A6B0" w:rsidR="005B3D8D" w:rsidRPr="005B3D8D" w:rsidRDefault="003C3B6A" w:rsidP="005B3D8D">
      <w:pPr>
        <w:rPr>
          <w:rFonts w:ascii="Cambria" w:hAnsi="Cambria"/>
          <w:sz w:val="28"/>
          <w:szCs w:val="28"/>
          <w:lang w:eastAsia="zh-CN" w:bidi="hi-IN"/>
        </w:rPr>
      </w:pPr>
      <w:r>
        <w:rPr>
          <w:color w:val="2E74B5" w:themeColor="accent1" w:themeShade="BF"/>
        </w:rPr>
        <w:pict w14:anchorId="2B254184">
          <v:rect id="_x0000_i1025" style="width:523.3pt;height:1pt" o:hralign="center" o:hrstd="t" o:hrnoshade="t" o:hr="t" fillcolor="#4f81bd" stroked="f"/>
        </w:pict>
      </w:r>
    </w:p>
    <w:p w14:paraId="5E5B4355" w14:textId="4BB1429D" w:rsidR="005B3D8D" w:rsidRPr="005B3D8D" w:rsidRDefault="005B3D8D" w:rsidP="005B3D8D">
      <w:p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val="en-US" w:eastAsia="zh-CN" w:bidi="hi-IN"/>
        </w:rPr>
        <w:t>SimInTech</w:t>
      </w:r>
      <w:r w:rsidRPr="005B3D8D">
        <w:rPr>
          <w:rFonts w:ascii="Cambria" w:hAnsi="Cambria"/>
          <w:sz w:val="28"/>
          <w:szCs w:val="28"/>
          <w:lang w:eastAsia="zh-CN" w:bidi="hi-IN"/>
        </w:rPr>
        <w:t xml:space="preserve"> </w:t>
      </w:r>
      <w:r w:rsidR="00E55E08">
        <w:rPr>
          <w:rFonts w:ascii="Cambria" w:hAnsi="Cambria"/>
          <w:sz w:val="28"/>
          <w:szCs w:val="28"/>
          <w:lang w:eastAsia="zh-CN" w:bidi="hi-IN"/>
        </w:rPr>
        <w:t>используется такими компаниями как</w:t>
      </w:r>
      <w:r w:rsidRPr="005B3D8D">
        <w:rPr>
          <w:rFonts w:ascii="Cambria" w:hAnsi="Cambria"/>
          <w:sz w:val="28"/>
          <w:szCs w:val="28"/>
          <w:lang w:eastAsia="zh-CN" w:bidi="hi-IN"/>
        </w:rPr>
        <w:t>:</w:t>
      </w:r>
    </w:p>
    <w:p w14:paraId="44E8F2DC" w14:textId="4DA7D721" w:rsidR="005B3D8D" w:rsidRDefault="005B3D8D" w:rsidP="005B3D8D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</w:t>
      </w:r>
      <w:bookmarkStart w:id="0" w:name="_GoBack"/>
      <w:bookmarkEnd w:id="0"/>
      <w:r w:rsidRPr="005B3D8D">
        <w:rPr>
          <w:rFonts w:ascii="Cambria" w:hAnsi="Cambria"/>
          <w:sz w:val="28"/>
          <w:szCs w:val="28"/>
          <w:lang w:eastAsia="zh-CN" w:bidi="hi-IN"/>
        </w:rPr>
        <w:t>О «Атомпроект»;</w:t>
      </w:r>
    </w:p>
    <w:p w14:paraId="616A77A0" w14:textId="77777777" w:rsidR="005A70E9" w:rsidRPr="005B3D8D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ВНИИАЭС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44949635" w14:textId="77777777" w:rsidR="005A70E9" w:rsidRPr="005B3D8D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 xml:space="preserve">АО «МВЗ им. </w:t>
      </w:r>
      <w:proofErr w:type="spellStart"/>
      <w:r w:rsidRPr="005B3D8D">
        <w:rPr>
          <w:rFonts w:ascii="Cambria" w:hAnsi="Cambria"/>
          <w:sz w:val="28"/>
          <w:szCs w:val="28"/>
          <w:lang w:eastAsia="zh-CN" w:bidi="hi-IN"/>
        </w:rPr>
        <w:t>М.Л.Миля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>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3AF4EE65" w14:textId="4FF3891D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НИКИЭТ»;</w:t>
      </w:r>
    </w:p>
    <w:p w14:paraId="60797AF5" w14:textId="77777777" w:rsid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ОКБМ Африкантов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14C72F94" w14:textId="77777777" w:rsid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АО «СПМБМ «Малахит»;</w:t>
      </w:r>
    </w:p>
    <w:p w14:paraId="1409BCD3" w14:textId="529E90CD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ОАО «</w:t>
      </w:r>
      <w:proofErr w:type="spellStart"/>
      <w:r w:rsidRPr="005B3D8D">
        <w:rPr>
          <w:rFonts w:ascii="Cambria" w:hAnsi="Cambria"/>
          <w:sz w:val="28"/>
          <w:szCs w:val="28"/>
          <w:lang w:eastAsia="zh-CN" w:bidi="hi-IN"/>
        </w:rPr>
        <w:t>Гипротрубопровод</w:t>
      </w:r>
      <w:proofErr w:type="spellEnd"/>
      <w:r w:rsidRPr="005B3D8D">
        <w:rPr>
          <w:rFonts w:ascii="Cambria" w:hAnsi="Cambria"/>
          <w:sz w:val="28"/>
          <w:szCs w:val="28"/>
          <w:lang w:eastAsia="zh-CN" w:bidi="hi-IN"/>
        </w:rPr>
        <w:t>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72B8728C" w14:textId="5799D3E3" w:rsidR="005B3D8D" w:rsidRPr="005B3D8D" w:rsidRDefault="005B3D8D" w:rsidP="005B3D8D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ОАО «Концерн «НПО «Аврора»;</w:t>
      </w:r>
    </w:p>
    <w:p w14:paraId="4686B688" w14:textId="3B3E1EAF" w:rsidR="005A70E9" w:rsidRPr="005A70E9" w:rsidRDefault="00861CC7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>
        <w:rPr>
          <w:rFonts w:ascii="Cambria" w:hAnsi="Cambria"/>
          <w:sz w:val="28"/>
          <w:szCs w:val="28"/>
          <w:lang w:eastAsia="zh-CN" w:bidi="hi-IN"/>
        </w:rPr>
        <w:t>ОАО «КТЗ»;</w:t>
      </w:r>
    </w:p>
    <w:p w14:paraId="260A8ADD" w14:textId="77777777" w:rsidR="005A70E9" w:rsidRPr="005B3D8D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ОАО ОКБ «ГИДРОПРЕСС»;</w:t>
      </w:r>
    </w:p>
    <w:p w14:paraId="1444A434" w14:textId="22033194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 xml:space="preserve">ООО </w:t>
      </w:r>
      <w:r>
        <w:rPr>
          <w:rFonts w:ascii="Cambria" w:hAnsi="Cambria"/>
          <w:sz w:val="28"/>
          <w:szCs w:val="28"/>
          <w:lang w:eastAsia="zh-CN" w:bidi="hi-IN"/>
        </w:rPr>
        <w:t>«Московский завод «ФИЗПРИБОР»;</w:t>
      </w:r>
    </w:p>
    <w:p w14:paraId="3E71C208" w14:textId="679009E2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ООО «ЭКРА-ТЭК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4EA42891" w14:textId="3482AEB8" w:rsidR="005B3D8D" w:rsidRDefault="005B3D8D" w:rsidP="005B3D8D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ПАО «Компания Сухой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710DFCBD" w14:textId="77777777" w:rsidR="005A70E9" w:rsidRPr="006E39A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6E39A9">
        <w:rPr>
          <w:rFonts w:ascii="Cambria" w:hAnsi="Cambria"/>
          <w:sz w:val="28"/>
          <w:szCs w:val="28"/>
          <w:lang w:eastAsia="zh-CN" w:bidi="hi-IN"/>
        </w:rPr>
        <w:t>ПАО «ПКО «Теплообменник»;</w:t>
      </w:r>
    </w:p>
    <w:p w14:paraId="147592BA" w14:textId="4C38BB7C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8C3DA0">
        <w:rPr>
          <w:rFonts w:ascii="Cambria" w:hAnsi="Cambria"/>
          <w:sz w:val="28"/>
          <w:szCs w:val="28"/>
          <w:lang w:eastAsia="zh-CN" w:bidi="hi-IN"/>
        </w:rPr>
        <w:t>ФГУП «ГКНПЦ им</w:t>
      </w:r>
      <w:r>
        <w:rPr>
          <w:rFonts w:ascii="Cambria" w:hAnsi="Cambria"/>
          <w:sz w:val="28"/>
          <w:szCs w:val="28"/>
          <w:lang w:eastAsia="zh-CN" w:bidi="hi-IN"/>
        </w:rPr>
        <w:t xml:space="preserve">. </w:t>
      </w:r>
      <w:proofErr w:type="spellStart"/>
      <w:r>
        <w:rPr>
          <w:rFonts w:ascii="Cambria" w:hAnsi="Cambria"/>
          <w:sz w:val="28"/>
          <w:szCs w:val="28"/>
          <w:lang w:eastAsia="zh-CN" w:bidi="hi-IN"/>
        </w:rPr>
        <w:t>М.В.Хруничева</w:t>
      </w:r>
      <w:proofErr w:type="spellEnd"/>
      <w:r>
        <w:rPr>
          <w:rFonts w:ascii="Cambria" w:hAnsi="Cambria"/>
          <w:sz w:val="28"/>
          <w:szCs w:val="28"/>
          <w:lang w:eastAsia="zh-CN" w:bidi="hi-IN"/>
        </w:rPr>
        <w:t>» (КБ «Арматура»);</w:t>
      </w:r>
    </w:p>
    <w:p w14:paraId="1FA22B21" w14:textId="3F3FA624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ФГУП «ГНЦ РФ – ФЭИ»;</w:t>
      </w:r>
    </w:p>
    <w:p w14:paraId="220C4097" w14:textId="624503DF" w:rsidR="005A70E9" w:rsidRPr="005A70E9" w:rsidRDefault="005B3D8D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eastAsia="zh-CN" w:bidi="hi-IN"/>
        </w:rPr>
      </w:pPr>
      <w:r w:rsidRPr="005B3D8D">
        <w:rPr>
          <w:rFonts w:ascii="Cambria" w:hAnsi="Cambria"/>
          <w:sz w:val="28"/>
          <w:szCs w:val="28"/>
          <w:lang w:eastAsia="zh-CN" w:bidi="hi-IN"/>
        </w:rPr>
        <w:t>ФГУП «Крыловский государственный научный центр»</w:t>
      </w:r>
      <w:r>
        <w:rPr>
          <w:rFonts w:ascii="Cambria" w:hAnsi="Cambria"/>
          <w:sz w:val="28"/>
          <w:szCs w:val="28"/>
          <w:lang w:eastAsia="zh-CN" w:bidi="hi-IN"/>
        </w:rPr>
        <w:t>;</w:t>
      </w:r>
    </w:p>
    <w:p w14:paraId="6E27F0F3" w14:textId="07553879" w:rsidR="005A70E9" w:rsidRPr="005A70E9" w:rsidRDefault="005A70E9" w:rsidP="005A70E9">
      <w:pPr>
        <w:pStyle w:val="a5"/>
        <w:numPr>
          <w:ilvl w:val="0"/>
          <w:numId w:val="1"/>
        </w:numPr>
        <w:rPr>
          <w:rFonts w:ascii="Cambria" w:hAnsi="Cambria"/>
          <w:sz w:val="28"/>
          <w:szCs w:val="28"/>
          <w:lang w:val="en-US" w:eastAsia="zh-CN" w:bidi="hi-IN"/>
        </w:rPr>
      </w:pP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Gesellschaft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für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Anlagen- und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Reaktorsicherheit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(GRS) </w:t>
      </w:r>
      <w:proofErr w:type="spellStart"/>
      <w:r w:rsidRPr="005A70E9">
        <w:rPr>
          <w:rFonts w:ascii="Cambria" w:hAnsi="Cambria"/>
          <w:sz w:val="28"/>
          <w:szCs w:val="28"/>
          <w:lang w:val="en-US" w:eastAsia="zh-CN" w:bidi="hi-IN"/>
        </w:rPr>
        <w:t>gGmbH</w:t>
      </w:r>
      <w:proofErr w:type="spellEnd"/>
      <w:r w:rsidRPr="005A70E9">
        <w:rPr>
          <w:rFonts w:ascii="Cambria" w:hAnsi="Cambria"/>
          <w:sz w:val="28"/>
          <w:szCs w:val="28"/>
          <w:lang w:val="en-US" w:eastAsia="zh-CN" w:bidi="hi-IN"/>
        </w:rPr>
        <w:t xml:space="preserve"> (</w:t>
      </w:r>
      <w:r w:rsidRPr="008C3DA0">
        <w:rPr>
          <w:rFonts w:ascii="Cambria" w:hAnsi="Cambria"/>
          <w:sz w:val="28"/>
          <w:szCs w:val="28"/>
          <w:lang w:eastAsia="zh-CN" w:bidi="hi-IN"/>
        </w:rPr>
        <w:t>Германия</w:t>
      </w:r>
      <w:r>
        <w:rPr>
          <w:rFonts w:ascii="Cambria" w:hAnsi="Cambria"/>
          <w:sz w:val="28"/>
          <w:szCs w:val="28"/>
          <w:lang w:val="en-US" w:eastAsia="zh-CN" w:bidi="hi-IN"/>
        </w:rPr>
        <w:t>).</w:t>
      </w:r>
    </w:p>
    <w:p w14:paraId="159A9D63" w14:textId="5AE3E53C" w:rsidR="00E81722" w:rsidRPr="005A70E9" w:rsidRDefault="00E81722" w:rsidP="00E81722">
      <w:pPr>
        <w:rPr>
          <w:rFonts w:ascii="Cambria" w:hAnsi="Cambria"/>
          <w:sz w:val="28"/>
          <w:szCs w:val="28"/>
          <w:lang w:eastAsia="zh-CN" w:bidi="hi-IN"/>
        </w:rPr>
      </w:pPr>
      <w:r>
        <w:rPr>
          <w:rFonts w:ascii="Cambria" w:hAnsi="Cambria"/>
          <w:sz w:val="28"/>
          <w:szCs w:val="28"/>
          <w:lang w:val="en-US" w:eastAsia="zh-CN" w:bidi="hi-IN"/>
        </w:rPr>
        <w:t>SimInTech</w:t>
      </w:r>
      <w:r w:rsidRPr="00E81722">
        <w:rPr>
          <w:rFonts w:ascii="Cambria" w:hAnsi="Cambria"/>
          <w:sz w:val="28"/>
          <w:szCs w:val="28"/>
          <w:lang w:eastAsia="zh-CN" w:bidi="hi-IN"/>
        </w:rPr>
        <w:t xml:space="preserve"> </w:t>
      </w:r>
      <w:r>
        <w:rPr>
          <w:rFonts w:ascii="Cambria" w:hAnsi="Cambria"/>
          <w:sz w:val="28"/>
          <w:szCs w:val="28"/>
          <w:lang w:eastAsia="zh-CN" w:bidi="hi-IN"/>
        </w:rPr>
        <w:t xml:space="preserve">и ПК МВТУ (старое название </w:t>
      </w:r>
      <w:r>
        <w:rPr>
          <w:rFonts w:ascii="Cambria" w:hAnsi="Cambria"/>
          <w:sz w:val="28"/>
          <w:szCs w:val="28"/>
          <w:lang w:val="en-US" w:eastAsia="zh-CN" w:bidi="hi-IN"/>
        </w:rPr>
        <w:t>SimInTech</w:t>
      </w:r>
      <w:r>
        <w:rPr>
          <w:rFonts w:ascii="Cambria" w:hAnsi="Cambria"/>
          <w:sz w:val="28"/>
          <w:szCs w:val="28"/>
          <w:lang w:eastAsia="zh-CN" w:bidi="hi-IN"/>
        </w:rPr>
        <w:t xml:space="preserve">) успешно </w:t>
      </w:r>
      <w:r w:rsidRPr="005A70E9">
        <w:rPr>
          <w:rFonts w:ascii="Cambria" w:hAnsi="Cambria"/>
          <w:sz w:val="28"/>
          <w:szCs w:val="28"/>
          <w:lang w:eastAsia="zh-CN" w:bidi="hi-IN"/>
        </w:rPr>
        <w:t>используется в учебном процессе в:</w:t>
      </w:r>
    </w:p>
    <w:p w14:paraId="51652B74" w14:textId="77777777" w:rsidR="00E81722" w:rsidRPr="005A70E9" w:rsidRDefault="00E81722" w:rsidP="00E81722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НИУ «МГТУ им. Н. Э. Баумана»;</w:t>
      </w:r>
    </w:p>
    <w:p w14:paraId="3140DEF4" w14:textId="77777777" w:rsidR="00E81722" w:rsidRPr="005A70E9" w:rsidRDefault="00E81722" w:rsidP="00E81722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НИУ «МЭИ»;</w:t>
      </w:r>
    </w:p>
    <w:p w14:paraId="35F4C1AE" w14:textId="77777777" w:rsid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РГКП «</w:t>
      </w:r>
      <w:proofErr w:type="spellStart"/>
      <w:r w:rsidRPr="005A70E9">
        <w:rPr>
          <w:rFonts w:ascii="Cambria" w:hAnsi="Cambria"/>
          <w:szCs w:val="28"/>
        </w:rPr>
        <w:t>КарГТУ</w:t>
      </w:r>
      <w:proofErr w:type="spellEnd"/>
      <w:r w:rsidRPr="005A70E9">
        <w:rPr>
          <w:rFonts w:ascii="Cambria" w:hAnsi="Cambria"/>
          <w:szCs w:val="28"/>
        </w:rPr>
        <w:t>» (Казахстан);</w:t>
      </w:r>
    </w:p>
    <w:p w14:paraId="09B6F8F8" w14:textId="77777777" w:rsidR="005A70E9" w:rsidRP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РГП «РИИ» (Казахстан);</w:t>
      </w:r>
    </w:p>
    <w:p w14:paraId="4D239817" w14:textId="77777777" w:rsid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НИ ТПУ»;</w:t>
      </w:r>
      <w:r w:rsidRPr="00594CAE">
        <w:rPr>
          <w:rFonts w:ascii="Cambria" w:hAnsi="Cambria"/>
          <w:szCs w:val="28"/>
        </w:rPr>
        <w:t xml:space="preserve"> </w:t>
      </w:r>
    </w:p>
    <w:p w14:paraId="6B3083C7" w14:textId="6075887A" w:rsidR="00594CAE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НИЯУ «МИФИ»;</w:t>
      </w:r>
    </w:p>
    <w:p w14:paraId="20B5FA01" w14:textId="487015E0" w:rsidR="00E81722" w:rsidRPr="005A70E9" w:rsidRDefault="005A70E9" w:rsidP="00E81722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</w:t>
      </w:r>
      <w:r w:rsidR="00E81722" w:rsidRPr="005A70E9">
        <w:rPr>
          <w:rFonts w:ascii="Cambria" w:hAnsi="Cambria"/>
          <w:szCs w:val="28"/>
        </w:rPr>
        <w:t>У ВО «</w:t>
      </w:r>
      <w:proofErr w:type="spellStart"/>
      <w:r w:rsidR="00E81722" w:rsidRPr="005A70E9">
        <w:rPr>
          <w:rFonts w:ascii="Cambria" w:hAnsi="Cambria"/>
          <w:szCs w:val="28"/>
        </w:rPr>
        <w:t>СПбПУ</w:t>
      </w:r>
      <w:proofErr w:type="spellEnd"/>
      <w:r w:rsidR="00E81722" w:rsidRPr="005A70E9">
        <w:rPr>
          <w:rFonts w:ascii="Cambria" w:hAnsi="Cambria"/>
          <w:szCs w:val="28"/>
        </w:rPr>
        <w:t>»;</w:t>
      </w:r>
    </w:p>
    <w:p w14:paraId="7B1C64AD" w14:textId="77777777" w:rsidR="005A70E9" w:rsidRP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 xml:space="preserve">ФГАОУ ВО «Самарский университет»; </w:t>
      </w:r>
    </w:p>
    <w:p w14:paraId="675C873F" w14:textId="77777777" w:rsidR="005A70E9" w:rsidRP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СФУ»;</w:t>
      </w:r>
    </w:p>
    <w:p w14:paraId="0E02DCCC" w14:textId="77777777" w:rsidR="005A70E9" w:rsidRP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О «</w:t>
      </w:r>
      <w:r w:rsidRPr="005A70E9">
        <w:rPr>
          <w:rFonts w:ascii="Cambria" w:hAnsi="Cambria"/>
          <w:bCs/>
          <w:szCs w:val="28"/>
        </w:rPr>
        <w:t>ЮФУ»</w:t>
      </w:r>
      <w:r>
        <w:rPr>
          <w:rFonts w:ascii="Cambria" w:hAnsi="Cambria"/>
          <w:bCs/>
          <w:szCs w:val="28"/>
        </w:rPr>
        <w:t>;</w:t>
      </w:r>
    </w:p>
    <w:p w14:paraId="5B34EC7E" w14:textId="0992B203" w:rsidR="00594CAE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АОУ ВПО «САФУ»</w:t>
      </w:r>
      <w:r>
        <w:rPr>
          <w:rFonts w:ascii="Cambria" w:hAnsi="Cambria"/>
          <w:szCs w:val="28"/>
        </w:rPr>
        <w:t>;</w:t>
      </w:r>
    </w:p>
    <w:p w14:paraId="58F2F135" w14:textId="41D14506" w:rsidR="005A70E9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Великолукская ГСХА».</w:t>
      </w:r>
    </w:p>
    <w:p w14:paraId="3A26152F" w14:textId="35A2DE60" w:rsidR="00594CAE" w:rsidRDefault="00594CAE" w:rsidP="00E81722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ВолгГТУ</w:t>
      </w:r>
      <w:proofErr w:type="spellEnd"/>
      <w:r w:rsidRPr="005A70E9">
        <w:rPr>
          <w:rFonts w:ascii="Cambria" w:hAnsi="Cambria"/>
          <w:szCs w:val="28"/>
        </w:rPr>
        <w:t>» ВПИ (филиал);</w:t>
      </w:r>
    </w:p>
    <w:p w14:paraId="4439CD96" w14:textId="1A6CE16F" w:rsidR="00594CAE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Горный университет»;</w:t>
      </w:r>
    </w:p>
    <w:p w14:paraId="294357D8" w14:textId="77777777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lastRenderedPageBreak/>
        <w:t>ФГБОУ ВО «</w:t>
      </w:r>
      <w:proofErr w:type="spellStart"/>
      <w:r w:rsidRPr="005A70E9">
        <w:rPr>
          <w:rFonts w:ascii="Cambria" w:hAnsi="Cambria"/>
          <w:szCs w:val="28"/>
        </w:rPr>
        <w:t>Дон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40A8DD6C" w14:textId="6F3DA65E" w:rsidR="00594CAE" w:rsidRDefault="00594CAE" w:rsidP="00E81722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Костромская ГСХА»;</w:t>
      </w:r>
    </w:p>
    <w:p w14:paraId="2B2449C1" w14:textId="5FD3A049" w:rsidR="00594CAE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Куб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366246D3" w14:textId="1C518EF3" w:rsidR="005A70E9" w:rsidRPr="00594CAE" w:rsidRDefault="005A70E9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 xml:space="preserve">ФГБОУ </w:t>
      </w:r>
      <w:r w:rsidR="00594CAE">
        <w:rPr>
          <w:rFonts w:ascii="Cambria" w:hAnsi="Cambria"/>
          <w:szCs w:val="28"/>
        </w:rPr>
        <w:t>ВО «МГУПС»;</w:t>
      </w:r>
    </w:p>
    <w:p w14:paraId="0E81065D" w14:textId="4E037D62" w:rsidR="005A70E9" w:rsidRDefault="00594CAE" w:rsidP="002F34E4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Московский политех»;</w:t>
      </w:r>
    </w:p>
    <w:p w14:paraId="236BF45A" w14:textId="77777777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НовГ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67F352C1" w14:textId="77777777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ОГУ»;</w:t>
      </w:r>
    </w:p>
    <w:p w14:paraId="1FEBAA61" w14:textId="77777777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ПНИПУ»;</w:t>
      </w:r>
    </w:p>
    <w:p w14:paraId="74BB6C2B" w14:textId="28F84990" w:rsidR="008C3DA0" w:rsidRPr="005A70E9" w:rsidRDefault="002F34E4" w:rsidP="002F34E4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</w:t>
      </w:r>
      <w:proofErr w:type="spellStart"/>
      <w:r w:rsidRPr="005A70E9">
        <w:rPr>
          <w:rFonts w:ascii="Cambria" w:hAnsi="Cambria"/>
          <w:szCs w:val="28"/>
        </w:rPr>
        <w:t>СибГАУ</w:t>
      </w:r>
      <w:proofErr w:type="spellEnd"/>
      <w:r w:rsidRPr="005A70E9">
        <w:rPr>
          <w:rFonts w:ascii="Cambria" w:hAnsi="Cambria"/>
          <w:szCs w:val="28"/>
        </w:rPr>
        <w:t>»;</w:t>
      </w:r>
    </w:p>
    <w:p w14:paraId="54F03917" w14:textId="77777777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СПСА»;</w:t>
      </w:r>
    </w:p>
    <w:p w14:paraId="582ADD45" w14:textId="1D736F98" w:rsidR="002F34E4" w:rsidRPr="00594CAE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УГТУ»;</w:t>
      </w:r>
    </w:p>
    <w:p w14:paraId="1E7E89B5" w14:textId="514E6E82" w:rsidR="00C14C7B" w:rsidRPr="00594CAE" w:rsidRDefault="00861CC7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</w:t>
      </w:r>
      <w:proofErr w:type="spellStart"/>
      <w:r w:rsidRPr="005A70E9">
        <w:rPr>
          <w:rFonts w:ascii="Cambria" w:hAnsi="Cambria"/>
          <w:szCs w:val="28"/>
        </w:rPr>
        <w:t>УлГТУ</w:t>
      </w:r>
      <w:proofErr w:type="spellEnd"/>
      <w:r w:rsidR="00C14C7B" w:rsidRPr="005A70E9">
        <w:rPr>
          <w:rFonts w:ascii="Cambria" w:hAnsi="Cambria"/>
          <w:szCs w:val="28"/>
        </w:rPr>
        <w:t xml:space="preserve">» </w:t>
      </w:r>
    </w:p>
    <w:p w14:paraId="0CEEEBC7" w14:textId="09389A79" w:rsidR="007348CE" w:rsidRPr="00594CAE" w:rsidRDefault="00C33DAC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О «ЧГУ»;</w:t>
      </w:r>
    </w:p>
    <w:p w14:paraId="7DF27D84" w14:textId="15A8CA71" w:rsidR="005A70E9" w:rsidRDefault="005A70E9" w:rsidP="005A70E9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</w:t>
      </w:r>
      <w:r>
        <w:rPr>
          <w:rFonts w:ascii="Cambria" w:hAnsi="Cambria"/>
          <w:szCs w:val="28"/>
        </w:rPr>
        <w:t>Г</w:t>
      </w:r>
      <w:r w:rsidRPr="005A70E9">
        <w:rPr>
          <w:rFonts w:ascii="Cambria" w:hAnsi="Cambria"/>
          <w:szCs w:val="28"/>
        </w:rPr>
        <w:t>БОУ ВО МО «Университет «Дубна»;</w:t>
      </w:r>
    </w:p>
    <w:p w14:paraId="331498A0" w14:textId="4AC2B439" w:rsidR="00594CAE" w:rsidRPr="005A70E9" w:rsidRDefault="00594CAE" w:rsidP="00594CAE">
      <w:pPr>
        <w:pStyle w:val="Textbody"/>
        <w:numPr>
          <w:ilvl w:val="0"/>
          <w:numId w:val="2"/>
        </w:numPr>
        <w:spacing w:before="0" w:after="0" w:line="240" w:lineRule="auto"/>
        <w:jc w:val="both"/>
        <w:rPr>
          <w:rFonts w:ascii="Cambria" w:hAnsi="Cambria"/>
          <w:szCs w:val="28"/>
        </w:rPr>
      </w:pPr>
      <w:r w:rsidRPr="005A70E9">
        <w:rPr>
          <w:rFonts w:ascii="Cambria" w:hAnsi="Cambria"/>
          <w:szCs w:val="28"/>
        </w:rPr>
        <w:t>ФГБОУ ВПО «КГТА»</w:t>
      </w:r>
      <w:r>
        <w:rPr>
          <w:rFonts w:ascii="Cambria" w:hAnsi="Cambria"/>
          <w:szCs w:val="28"/>
        </w:rPr>
        <w:t>.</w:t>
      </w:r>
    </w:p>
    <w:p w14:paraId="3F6DD0B9" w14:textId="77777777" w:rsidR="00E81722" w:rsidRPr="00E81722" w:rsidRDefault="00E81722" w:rsidP="00E81722">
      <w:pPr>
        <w:rPr>
          <w:rFonts w:ascii="Cambria" w:hAnsi="Cambria"/>
          <w:sz w:val="28"/>
          <w:szCs w:val="28"/>
          <w:lang w:eastAsia="zh-CN" w:bidi="hi-IN"/>
        </w:rPr>
      </w:pPr>
    </w:p>
    <w:sectPr w:rsidR="00E81722" w:rsidRPr="00E81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60DB1"/>
    <w:multiLevelType w:val="hybridMultilevel"/>
    <w:tmpl w:val="C3EA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93D67"/>
    <w:multiLevelType w:val="hybridMultilevel"/>
    <w:tmpl w:val="9590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79"/>
    <w:rsid w:val="000A5F1B"/>
    <w:rsid w:val="00222179"/>
    <w:rsid w:val="002B7B5F"/>
    <w:rsid w:val="002F34E4"/>
    <w:rsid w:val="003C3B6A"/>
    <w:rsid w:val="00422F5E"/>
    <w:rsid w:val="0046408D"/>
    <w:rsid w:val="00594CAE"/>
    <w:rsid w:val="005A70E9"/>
    <w:rsid w:val="005B3D8D"/>
    <w:rsid w:val="006130BD"/>
    <w:rsid w:val="006E39A9"/>
    <w:rsid w:val="007348CE"/>
    <w:rsid w:val="00861CC7"/>
    <w:rsid w:val="008C3DA0"/>
    <w:rsid w:val="00921CA2"/>
    <w:rsid w:val="00A02A53"/>
    <w:rsid w:val="00B64EF7"/>
    <w:rsid w:val="00C14C7B"/>
    <w:rsid w:val="00C33DAC"/>
    <w:rsid w:val="00E55E08"/>
    <w:rsid w:val="00E81722"/>
    <w:rsid w:val="00E9010F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79802"/>
  <w15:chartTrackingRefBased/>
  <w15:docId w15:val="{40B4070A-5021-420C-BD6C-3F865AF2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rsid w:val="005B3D8D"/>
    <w:pPr>
      <w:keepNext/>
      <w:widowControl w:val="0"/>
      <w:suppressAutoHyphens/>
      <w:autoSpaceDN w:val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D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B3D8D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4"/>
    <w:uiPriority w:val="10"/>
    <w:qFormat/>
    <w:rsid w:val="005B3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1"/>
    <w:link w:val="a0"/>
    <w:uiPriority w:val="10"/>
    <w:rsid w:val="005B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3D8D"/>
    <w:pPr>
      <w:ind w:left="720"/>
      <w:contextualSpacing/>
    </w:pPr>
  </w:style>
  <w:style w:type="paragraph" w:customStyle="1" w:styleId="Textbody">
    <w:name w:val="Text body"/>
    <w:basedOn w:val="a"/>
    <w:rsid w:val="00E81722"/>
    <w:pPr>
      <w:widowControl w:val="0"/>
      <w:suppressAutoHyphens/>
      <w:autoSpaceDN w:val="0"/>
      <w:spacing w:before="57" w:after="57" w:line="36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8C3D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8C3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8C3DA0"/>
    <w:rPr>
      <w:b/>
      <w:bCs/>
    </w:rPr>
  </w:style>
  <w:style w:type="character" w:styleId="a8">
    <w:name w:val="Hyperlink"/>
    <w:basedOn w:val="a1"/>
    <w:uiPriority w:val="99"/>
    <w:semiHidden/>
    <w:unhideWhenUsed/>
    <w:rsid w:val="00C14C7B"/>
    <w:rPr>
      <w:color w:val="0000FF"/>
      <w:u w:val="single"/>
    </w:rPr>
  </w:style>
  <w:style w:type="character" w:customStyle="1" w:styleId="nobr">
    <w:name w:val="nobr"/>
    <w:basedOn w:val="a1"/>
    <w:rsid w:val="0073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84AFE-0261-4CC7-8ED8-EBBED662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лотыркин</dc:creator>
  <cp:keywords/>
  <dc:description/>
  <cp:lastModifiedBy>Redmann</cp:lastModifiedBy>
  <cp:revision>2</cp:revision>
  <dcterms:created xsi:type="dcterms:W3CDTF">2016-12-20T14:05:00Z</dcterms:created>
  <dcterms:modified xsi:type="dcterms:W3CDTF">2016-12-20T14:05:00Z</dcterms:modified>
</cp:coreProperties>
</file>